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F5" w:rsidRDefault="007B0CF5"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1637"/>
        <w:gridCol w:w="5842"/>
        <w:gridCol w:w="3203"/>
      </w:tblGrid>
      <w:tr w:rsidR="007B0CF5" w:rsidTr="00DC0387">
        <w:tc>
          <w:tcPr>
            <w:tcW w:w="1637" w:type="dxa"/>
          </w:tcPr>
          <w:p w:rsidR="007B0CF5" w:rsidRDefault="007B0CF5">
            <w:r>
              <w:t xml:space="preserve">14.00 </w:t>
            </w:r>
            <w:r w:rsidR="0085460C">
              <w:t>–</w:t>
            </w:r>
            <w:r w:rsidR="004B0548">
              <w:t>14.</w:t>
            </w:r>
            <w:r w:rsidR="0085460C">
              <w:t>30</w:t>
            </w:r>
            <w:r>
              <w:t xml:space="preserve">  </w:t>
            </w:r>
          </w:p>
        </w:tc>
        <w:tc>
          <w:tcPr>
            <w:tcW w:w="5842" w:type="dxa"/>
          </w:tcPr>
          <w:p w:rsidR="007B0CF5" w:rsidRDefault="007B0CF5" w:rsidP="004B0548">
            <w:pPr>
              <w:jc w:val="center"/>
            </w:pPr>
            <w:r>
              <w:t>Uroczyste otwarcie konferencji</w:t>
            </w:r>
          </w:p>
        </w:tc>
        <w:tc>
          <w:tcPr>
            <w:tcW w:w="3203" w:type="dxa"/>
          </w:tcPr>
          <w:p w:rsidR="007B0CF5" w:rsidRDefault="007B0CF5"/>
        </w:tc>
      </w:tr>
      <w:tr w:rsidR="007B0CF5" w:rsidTr="00DC0387">
        <w:tc>
          <w:tcPr>
            <w:tcW w:w="1637" w:type="dxa"/>
          </w:tcPr>
          <w:p w:rsidR="007B0CF5" w:rsidRDefault="004B0548">
            <w:r>
              <w:t>14.</w:t>
            </w:r>
            <w:r w:rsidR="0085460C">
              <w:t>30-</w:t>
            </w:r>
            <w:r>
              <w:t xml:space="preserve"> 14.45</w:t>
            </w:r>
          </w:p>
        </w:tc>
        <w:tc>
          <w:tcPr>
            <w:tcW w:w="5842" w:type="dxa"/>
            <w:vAlign w:val="center"/>
          </w:tcPr>
          <w:p w:rsidR="00A43445" w:rsidRPr="00C47540" w:rsidRDefault="00A43445" w:rsidP="00A43445">
            <w:pPr>
              <w:jc w:val="center"/>
              <w:rPr>
                <w:b/>
              </w:rPr>
            </w:pPr>
            <w:r w:rsidRPr="00C47540">
              <w:rPr>
                <w:b/>
              </w:rPr>
              <w:t xml:space="preserve">Szpitale </w:t>
            </w:r>
            <w:r>
              <w:rPr>
                <w:b/>
              </w:rPr>
              <w:t>XIX wiecznej Europy w Polskiej Bibliografii L</w:t>
            </w:r>
            <w:r w:rsidRPr="00C47540">
              <w:rPr>
                <w:b/>
              </w:rPr>
              <w:t>ekarskiej dziewiętnastego wieku (</w:t>
            </w:r>
            <w:r>
              <w:rPr>
                <w:b/>
              </w:rPr>
              <w:t>1801 – 1900) Stanisława Konopki</w:t>
            </w:r>
          </w:p>
          <w:p w:rsidR="007B0CF5" w:rsidRPr="00DC0387" w:rsidRDefault="007B0CF5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7B0CF5" w:rsidRPr="004B0548" w:rsidRDefault="004B0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B0548">
              <w:rPr>
                <w:sz w:val="22"/>
                <w:szCs w:val="22"/>
              </w:rPr>
              <w:t>gr Irmina Utrata</w:t>
            </w:r>
            <w:r>
              <w:rPr>
                <w:sz w:val="22"/>
                <w:szCs w:val="22"/>
              </w:rPr>
              <w:t xml:space="preserve"> -</w:t>
            </w:r>
          </w:p>
          <w:p w:rsidR="007B0CF5" w:rsidRPr="004B0548" w:rsidRDefault="004B0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ski </w:t>
            </w:r>
            <w:r w:rsidR="007B0CF5" w:rsidRPr="004B0548">
              <w:rPr>
                <w:sz w:val="22"/>
                <w:szCs w:val="22"/>
              </w:rPr>
              <w:t xml:space="preserve">Uniwersytet Medyczny </w:t>
            </w:r>
          </w:p>
        </w:tc>
      </w:tr>
      <w:tr w:rsidR="007B0CF5" w:rsidTr="00DC0387">
        <w:tc>
          <w:tcPr>
            <w:tcW w:w="1637" w:type="dxa"/>
          </w:tcPr>
          <w:p w:rsidR="007B0CF5" w:rsidRDefault="004B0548">
            <w:r>
              <w:t>14.45-15.00</w:t>
            </w:r>
          </w:p>
        </w:tc>
        <w:tc>
          <w:tcPr>
            <w:tcW w:w="5842" w:type="dxa"/>
            <w:vAlign w:val="center"/>
          </w:tcPr>
          <w:p w:rsidR="007B0CF5" w:rsidRPr="00DC0387" w:rsidRDefault="0085460C" w:rsidP="00DC0387">
            <w:pPr>
              <w:jc w:val="center"/>
              <w:rPr>
                <w:b/>
              </w:rPr>
            </w:pPr>
            <w:r>
              <w:rPr>
                <w:b/>
              </w:rPr>
              <w:t>Wojskowe szpitale francuskie</w:t>
            </w:r>
            <w:r w:rsidR="007B0CF5" w:rsidRPr="00DC0387">
              <w:rPr>
                <w:b/>
              </w:rPr>
              <w:t xml:space="preserve"> na Śląsku w latach 1806-1808</w:t>
            </w:r>
          </w:p>
        </w:tc>
        <w:tc>
          <w:tcPr>
            <w:tcW w:w="3203" w:type="dxa"/>
          </w:tcPr>
          <w:p w:rsidR="007B0CF5" w:rsidRPr="004B0548" w:rsidRDefault="004B0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B0CF5" w:rsidRPr="004B0548">
              <w:rPr>
                <w:sz w:val="22"/>
                <w:szCs w:val="22"/>
              </w:rPr>
              <w:t xml:space="preserve">r Maria J. </w:t>
            </w:r>
            <w:proofErr w:type="spellStart"/>
            <w:r w:rsidR="007B0CF5" w:rsidRPr="004B0548">
              <w:rPr>
                <w:sz w:val="22"/>
                <w:szCs w:val="22"/>
              </w:rPr>
              <w:t>Turos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  <w:p w:rsidR="007B0CF5" w:rsidRPr="004B0548" w:rsidRDefault="007B0CF5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Warszawski Uniwersytet Medyczny</w:t>
            </w:r>
          </w:p>
        </w:tc>
      </w:tr>
      <w:tr w:rsidR="007B0CF5" w:rsidTr="00DC0387">
        <w:tc>
          <w:tcPr>
            <w:tcW w:w="1637" w:type="dxa"/>
          </w:tcPr>
          <w:p w:rsidR="007B0CF5" w:rsidRDefault="004B0548">
            <w:r>
              <w:t>15.00-15.15</w:t>
            </w:r>
          </w:p>
        </w:tc>
        <w:tc>
          <w:tcPr>
            <w:tcW w:w="5842" w:type="dxa"/>
            <w:vAlign w:val="center"/>
          </w:tcPr>
          <w:p w:rsidR="00A43445" w:rsidRPr="00DD5063" w:rsidRDefault="00A43445" w:rsidP="00A43445">
            <w:pPr>
              <w:jc w:val="center"/>
              <w:rPr>
                <w:b/>
                <w:color w:val="000000"/>
              </w:rPr>
            </w:pPr>
            <w:r w:rsidRPr="00DD5063">
              <w:rPr>
                <w:b/>
                <w:color w:val="000000"/>
              </w:rPr>
              <w:t xml:space="preserve">Szpitale cywilne Białegostoku w okresie od XVII wieku </w:t>
            </w:r>
          </w:p>
          <w:p w:rsidR="00A43445" w:rsidRPr="00DD5063" w:rsidRDefault="00A43445" w:rsidP="00A43445">
            <w:pPr>
              <w:jc w:val="center"/>
              <w:rPr>
                <w:b/>
                <w:color w:val="000000"/>
              </w:rPr>
            </w:pPr>
            <w:r w:rsidRPr="00DD5063">
              <w:rPr>
                <w:b/>
                <w:color w:val="000000"/>
              </w:rPr>
              <w:t>do wybuchu II wojny światowej</w:t>
            </w:r>
          </w:p>
          <w:p w:rsidR="007B0CF5" w:rsidRPr="00DC0387" w:rsidRDefault="007B0CF5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7B0CF5" w:rsidRPr="004B0548" w:rsidRDefault="007B0CF5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dr Magdalena Grassmann</w:t>
            </w:r>
            <w:r w:rsidR="004B0548">
              <w:rPr>
                <w:sz w:val="22"/>
                <w:szCs w:val="22"/>
              </w:rPr>
              <w:t xml:space="preserve"> -</w:t>
            </w:r>
          </w:p>
          <w:p w:rsidR="007B0CF5" w:rsidRPr="004B0548" w:rsidRDefault="007B0CF5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Uniwersytet Medyczny w Białymstoku</w:t>
            </w:r>
          </w:p>
        </w:tc>
      </w:tr>
      <w:tr w:rsidR="007B0CF5" w:rsidTr="00DC0387">
        <w:tc>
          <w:tcPr>
            <w:tcW w:w="1637" w:type="dxa"/>
          </w:tcPr>
          <w:p w:rsidR="007B0CF5" w:rsidRDefault="004B0548">
            <w:r>
              <w:t>15.15-15.30</w:t>
            </w:r>
          </w:p>
        </w:tc>
        <w:tc>
          <w:tcPr>
            <w:tcW w:w="5842" w:type="dxa"/>
            <w:vAlign w:val="center"/>
          </w:tcPr>
          <w:p w:rsidR="007B0CF5" w:rsidRDefault="007B0CF5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Szpitalnictwo</w:t>
            </w:r>
            <w:r w:rsidR="00A43445">
              <w:rPr>
                <w:b/>
              </w:rPr>
              <w:t xml:space="preserve"> w Knyszynie od XVI do XX wieku - r</w:t>
            </w:r>
            <w:r w:rsidRPr="00DC0387">
              <w:rPr>
                <w:b/>
              </w:rPr>
              <w:t>ekonesans badawczy</w:t>
            </w:r>
          </w:p>
          <w:p w:rsidR="00D41C79" w:rsidRPr="00DC0387" w:rsidRDefault="00D41C79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7B0CF5" w:rsidRPr="004B0548" w:rsidRDefault="004B0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7B0CF5" w:rsidRPr="004B0548">
              <w:rPr>
                <w:sz w:val="22"/>
                <w:szCs w:val="22"/>
              </w:rPr>
              <w:t xml:space="preserve"> Marta Piszczatowska</w:t>
            </w:r>
            <w:r>
              <w:rPr>
                <w:sz w:val="22"/>
                <w:szCs w:val="22"/>
              </w:rPr>
              <w:t xml:space="preserve"> -</w:t>
            </w:r>
          </w:p>
          <w:p w:rsidR="007B0CF5" w:rsidRPr="004B0548" w:rsidRDefault="007B0CF5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Uniwersytet Medyczny w Białymstoku</w:t>
            </w:r>
          </w:p>
        </w:tc>
      </w:tr>
      <w:tr w:rsidR="007B0CF5" w:rsidTr="00DC0387">
        <w:tc>
          <w:tcPr>
            <w:tcW w:w="1637" w:type="dxa"/>
          </w:tcPr>
          <w:p w:rsidR="007B0CF5" w:rsidRDefault="004B0548">
            <w:r>
              <w:t>15.30-15.45</w:t>
            </w:r>
          </w:p>
        </w:tc>
        <w:tc>
          <w:tcPr>
            <w:tcW w:w="5842" w:type="dxa"/>
            <w:vAlign w:val="center"/>
          </w:tcPr>
          <w:p w:rsidR="007B0CF5" w:rsidRPr="00DC0387" w:rsidRDefault="007B0CF5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Receptariusz apteczny „Szpitala Chorób Płucnych” w Cieszynie – odkrywanie tajemnicy krok po kroku</w:t>
            </w:r>
          </w:p>
        </w:tc>
        <w:tc>
          <w:tcPr>
            <w:tcW w:w="3203" w:type="dxa"/>
          </w:tcPr>
          <w:p w:rsidR="007B0CF5" w:rsidRPr="004B0548" w:rsidRDefault="004B0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B0CF5" w:rsidRPr="004B0548">
              <w:rPr>
                <w:sz w:val="22"/>
                <w:szCs w:val="22"/>
              </w:rPr>
              <w:t>r hab. Anna Marek</w:t>
            </w:r>
            <w:r>
              <w:rPr>
                <w:sz w:val="22"/>
                <w:szCs w:val="22"/>
              </w:rPr>
              <w:t xml:space="preserve"> - </w:t>
            </w:r>
          </w:p>
          <w:p w:rsidR="007B0CF5" w:rsidRPr="004B0548" w:rsidRDefault="007B0CF5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Śląski Uniwersytet Medyczny w Katowicach</w:t>
            </w:r>
          </w:p>
        </w:tc>
      </w:tr>
      <w:tr w:rsidR="007B0CF5" w:rsidRPr="00A27EF6" w:rsidTr="00DC0387">
        <w:tc>
          <w:tcPr>
            <w:tcW w:w="1637" w:type="dxa"/>
          </w:tcPr>
          <w:p w:rsidR="007B0CF5" w:rsidRDefault="004B0548">
            <w:r>
              <w:t>15.45-16.</w:t>
            </w:r>
            <w:r w:rsidR="0040463A">
              <w:t>00</w:t>
            </w:r>
          </w:p>
        </w:tc>
        <w:tc>
          <w:tcPr>
            <w:tcW w:w="5842" w:type="dxa"/>
            <w:vAlign w:val="center"/>
          </w:tcPr>
          <w:p w:rsidR="00D41C79" w:rsidRPr="00DC0387" w:rsidRDefault="007B0CF5" w:rsidP="00E40D89">
            <w:pPr>
              <w:jc w:val="center"/>
              <w:rPr>
                <w:b/>
                <w:lang w:val="en-US"/>
              </w:rPr>
            </w:pPr>
            <w:r w:rsidRPr="00DC0387">
              <w:rPr>
                <w:b/>
                <w:lang w:val="en-US"/>
              </w:rPr>
              <w:t xml:space="preserve">The </w:t>
            </w:r>
            <w:proofErr w:type="spellStart"/>
            <w:r w:rsidR="00474FB2" w:rsidRPr="00DC0387">
              <w:rPr>
                <w:b/>
                <w:lang w:val="en-US"/>
              </w:rPr>
              <w:t>Dani</w:t>
            </w:r>
            <w:r w:rsidR="004B0548">
              <w:rPr>
                <w:b/>
                <w:lang w:val="en-US"/>
              </w:rPr>
              <w:t>sch</w:t>
            </w:r>
            <w:proofErr w:type="spellEnd"/>
            <w:r w:rsidR="004B0548">
              <w:rPr>
                <w:b/>
                <w:lang w:val="en-US"/>
              </w:rPr>
              <w:t xml:space="preserve"> Red Gross Field Hospitals „</w:t>
            </w:r>
            <w:proofErr w:type="spellStart"/>
            <w:r w:rsidR="00474FB2" w:rsidRPr="00DC0387">
              <w:rPr>
                <w:b/>
                <w:lang w:val="en-US"/>
              </w:rPr>
              <w:t>Dannebrog</w:t>
            </w:r>
            <w:proofErr w:type="spellEnd"/>
            <w:r w:rsidR="00474FB2" w:rsidRPr="00DC0387">
              <w:rPr>
                <w:b/>
                <w:lang w:val="en-US"/>
              </w:rPr>
              <w:t>” In Poland After First and After Second World War Both Headed by same Chief Physician</w:t>
            </w:r>
          </w:p>
        </w:tc>
        <w:tc>
          <w:tcPr>
            <w:tcW w:w="3203" w:type="dxa"/>
          </w:tcPr>
          <w:p w:rsidR="007B0CF5" w:rsidRPr="004B0548" w:rsidRDefault="004B054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="00474FB2" w:rsidRPr="004B0548">
              <w:rPr>
                <w:sz w:val="22"/>
                <w:szCs w:val="22"/>
                <w:lang w:val="en-US"/>
              </w:rPr>
              <w:t>r</w:t>
            </w:r>
            <w:proofErr w:type="spellEnd"/>
            <w:r w:rsidR="00474FB2" w:rsidRPr="004B0548">
              <w:rPr>
                <w:sz w:val="22"/>
                <w:szCs w:val="22"/>
                <w:lang w:val="en-US"/>
              </w:rPr>
              <w:t xml:space="preserve"> A.V.S. </w:t>
            </w:r>
            <w:proofErr w:type="spellStart"/>
            <w:r w:rsidR="00474FB2" w:rsidRPr="004B0548">
              <w:rPr>
                <w:sz w:val="22"/>
                <w:szCs w:val="22"/>
                <w:lang w:val="en-US"/>
              </w:rPr>
              <w:t>Norgaard</w:t>
            </w:r>
            <w:proofErr w:type="spellEnd"/>
          </w:p>
        </w:tc>
      </w:tr>
      <w:tr w:rsidR="0040463A" w:rsidTr="00DC0387">
        <w:tc>
          <w:tcPr>
            <w:tcW w:w="1637" w:type="dxa"/>
          </w:tcPr>
          <w:p w:rsidR="0040463A" w:rsidRPr="00852FF1" w:rsidRDefault="00D54321" w:rsidP="00B31A54">
            <w:pPr>
              <w:rPr>
                <w:lang w:val="en-US"/>
              </w:rPr>
            </w:pPr>
            <w:r>
              <w:rPr>
                <w:lang w:val="en-US"/>
              </w:rPr>
              <w:t>16.00-16.</w:t>
            </w:r>
            <w:r w:rsidR="0040463A">
              <w:rPr>
                <w:lang w:val="en-US"/>
              </w:rPr>
              <w:t>30</w:t>
            </w:r>
          </w:p>
        </w:tc>
        <w:tc>
          <w:tcPr>
            <w:tcW w:w="5842" w:type="dxa"/>
            <w:vAlign w:val="center"/>
          </w:tcPr>
          <w:p w:rsidR="0040463A" w:rsidRPr="00DC0387" w:rsidRDefault="0040463A" w:rsidP="00DC0387">
            <w:pPr>
              <w:jc w:val="center"/>
              <w:rPr>
                <w:b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3203" w:type="dxa"/>
          </w:tcPr>
          <w:p w:rsidR="0040463A" w:rsidRPr="004B0548" w:rsidRDefault="0040463A" w:rsidP="00B31A54">
            <w:pPr>
              <w:rPr>
                <w:sz w:val="22"/>
                <w:szCs w:val="22"/>
              </w:rPr>
            </w:pPr>
          </w:p>
        </w:tc>
      </w:tr>
      <w:tr w:rsidR="00F247D0" w:rsidTr="00DC0387">
        <w:tc>
          <w:tcPr>
            <w:tcW w:w="1637" w:type="dxa"/>
          </w:tcPr>
          <w:p w:rsidR="00F247D0" w:rsidRPr="00852FF1" w:rsidRDefault="00D54321" w:rsidP="00B31A54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40463A">
              <w:rPr>
                <w:lang w:val="en-US"/>
              </w:rPr>
              <w:t>30</w:t>
            </w:r>
            <w:r>
              <w:rPr>
                <w:lang w:val="en-US"/>
              </w:rPr>
              <w:t>-16.45</w:t>
            </w:r>
          </w:p>
        </w:tc>
        <w:tc>
          <w:tcPr>
            <w:tcW w:w="5842" w:type="dxa"/>
            <w:vAlign w:val="center"/>
          </w:tcPr>
          <w:p w:rsidR="00F247D0" w:rsidRPr="00DC0387" w:rsidRDefault="00F247D0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Powstanie i rozwój Szpitala Zakonu Bonifratrów w Katowicach-Bogucicach</w:t>
            </w:r>
          </w:p>
        </w:tc>
        <w:tc>
          <w:tcPr>
            <w:tcW w:w="3203" w:type="dxa"/>
          </w:tcPr>
          <w:p w:rsidR="00F247D0" w:rsidRPr="004B0548" w:rsidRDefault="008A2DB8" w:rsidP="00B31A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k.med.</w:t>
            </w:r>
            <w:r w:rsidR="00F247D0" w:rsidRPr="004B0548">
              <w:rPr>
                <w:sz w:val="22"/>
                <w:szCs w:val="22"/>
              </w:rPr>
              <w:t>Maria</w:t>
            </w:r>
            <w:proofErr w:type="spellEnd"/>
            <w:r w:rsidR="00F247D0" w:rsidRPr="004B0548">
              <w:rPr>
                <w:sz w:val="22"/>
                <w:szCs w:val="22"/>
              </w:rPr>
              <w:t xml:space="preserve"> Dróżdż – Samodzielny Publiczny C</w:t>
            </w:r>
            <w:r w:rsidR="00026D0C">
              <w:rPr>
                <w:sz w:val="22"/>
                <w:szCs w:val="22"/>
              </w:rPr>
              <w:t>entralny Szpital Kliniczny im. p</w:t>
            </w:r>
            <w:r w:rsidR="00F247D0" w:rsidRPr="004B0548">
              <w:rPr>
                <w:sz w:val="22"/>
                <w:szCs w:val="22"/>
              </w:rPr>
              <w:t>rof. Kornela Gibińskiego Śląskiego Uniwersytetu Medycznego w Katowicach,</w:t>
            </w:r>
          </w:p>
          <w:p w:rsidR="00F247D0" w:rsidRPr="004B0548" w:rsidRDefault="008A2DB8" w:rsidP="00B31A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k.med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D6978">
              <w:rPr>
                <w:sz w:val="22"/>
                <w:szCs w:val="22"/>
              </w:rPr>
              <w:t xml:space="preserve"> </w:t>
            </w:r>
            <w:r w:rsidR="00026D0C">
              <w:rPr>
                <w:sz w:val="22"/>
                <w:szCs w:val="22"/>
              </w:rPr>
              <w:t xml:space="preserve">Sebastian </w:t>
            </w:r>
            <w:proofErr w:type="spellStart"/>
            <w:r w:rsidR="00026D0C">
              <w:rPr>
                <w:sz w:val="22"/>
                <w:szCs w:val="22"/>
              </w:rPr>
              <w:t>Seget</w:t>
            </w:r>
            <w:proofErr w:type="spellEnd"/>
            <w:r w:rsidR="00026D0C">
              <w:rPr>
                <w:sz w:val="22"/>
                <w:szCs w:val="22"/>
              </w:rPr>
              <w:t xml:space="preserve">, Anton </w:t>
            </w:r>
            <w:proofErr w:type="spellStart"/>
            <w:r w:rsidR="00026D0C">
              <w:rPr>
                <w:sz w:val="22"/>
                <w:szCs w:val="22"/>
              </w:rPr>
              <w:t>Yuran</w:t>
            </w:r>
            <w:proofErr w:type="spellEnd"/>
            <w:r w:rsidR="00026D0C">
              <w:rPr>
                <w:sz w:val="22"/>
                <w:szCs w:val="22"/>
              </w:rPr>
              <w:t xml:space="preserve"> – S</w:t>
            </w:r>
            <w:r w:rsidR="00F247D0" w:rsidRPr="004B0548">
              <w:rPr>
                <w:sz w:val="22"/>
                <w:szCs w:val="22"/>
              </w:rPr>
              <w:t>zpital Zakonu Bonifratrów p</w:t>
            </w:r>
            <w:r w:rsidR="004B0548">
              <w:rPr>
                <w:sz w:val="22"/>
                <w:szCs w:val="22"/>
              </w:rPr>
              <w:t>.</w:t>
            </w:r>
            <w:r w:rsidR="00F247D0" w:rsidRPr="004B0548">
              <w:rPr>
                <w:sz w:val="22"/>
                <w:szCs w:val="22"/>
              </w:rPr>
              <w:t>w. Aniołów Stróżów w Katowicach</w:t>
            </w:r>
          </w:p>
        </w:tc>
      </w:tr>
      <w:tr w:rsidR="00F247D0" w:rsidTr="00DC0387">
        <w:tc>
          <w:tcPr>
            <w:tcW w:w="1637" w:type="dxa"/>
          </w:tcPr>
          <w:p w:rsidR="00F247D0" w:rsidRDefault="00D54321" w:rsidP="00B31A54">
            <w:r>
              <w:t>16.45-17.00</w:t>
            </w:r>
          </w:p>
        </w:tc>
        <w:tc>
          <w:tcPr>
            <w:tcW w:w="5842" w:type="dxa"/>
            <w:vAlign w:val="center"/>
          </w:tcPr>
          <w:p w:rsidR="00F247D0" w:rsidRPr="00DC0387" w:rsidRDefault="00F247D0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115 letnia histo</w:t>
            </w:r>
            <w:r w:rsidR="004B0548">
              <w:rPr>
                <w:b/>
              </w:rPr>
              <w:t xml:space="preserve">ria Szpitala Śląskiego w Opawie </w:t>
            </w:r>
            <w:r w:rsidRPr="00DC0387">
              <w:rPr>
                <w:b/>
              </w:rPr>
              <w:t>i jego apteki</w:t>
            </w:r>
          </w:p>
        </w:tc>
        <w:tc>
          <w:tcPr>
            <w:tcW w:w="3203" w:type="dxa"/>
          </w:tcPr>
          <w:p w:rsidR="00F247D0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Marie </w:t>
            </w:r>
            <w:proofErr w:type="spellStart"/>
            <w:r>
              <w:rPr>
                <w:sz w:val="22"/>
                <w:szCs w:val="22"/>
              </w:rPr>
              <w:t>Zajicova</w:t>
            </w:r>
            <w:proofErr w:type="spellEnd"/>
            <w:r>
              <w:rPr>
                <w:sz w:val="22"/>
                <w:szCs w:val="22"/>
              </w:rPr>
              <w:t xml:space="preserve"> – A</w:t>
            </w:r>
            <w:r w:rsidR="00F247D0" w:rsidRPr="004B0548">
              <w:rPr>
                <w:sz w:val="22"/>
                <w:szCs w:val="22"/>
              </w:rPr>
              <w:t xml:space="preserve">pteka szpitala SN </w:t>
            </w:r>
            <w:proofErr w:type="spellStart"/>
            <w:r w:rsidR="00F247D0" w:rsidRPr="004B0548">
              <w:rPr>
                <w:sz w:val="22"/>
                <w:szCs w:val="22"/>
              </w:rPr>
              <w:t>Opava</w:t>
            </w:r>
            <w:proofErr w:type="spellEnd"/>
          </w:p>
        </w:tc>
      </w:tr>
      <w:tr w:rsidR="00F247D0" w:rsidTr="00DC0387">
        <w:tc>
          <w:tcPr>
            <w:tcW w:w="1637" w:type="dxa"/>
          </w:tcPr>
          <w:p w:rsidR="00F247D0" w:rsidRDefault="00D54321" w:rsidP="00B31A54">
            <w:r>
              <w:t>17.00-17.15</w:t>
            </w:r>
          </w:p>
        </w:tc>
        <w:tc>
          <w:tcPr>
            <w:tcW w:w="5842" w:type="dxa"/>
            <w:vAlign w:val="center"/>
          </w:tcPr>
          <w:p w:rsidR="00F247D0" w:rsidRPr="00DC0387" w:rsidRDefault="00F247D0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Samorząd lekarski a szpitalnictwo w Polsce w latach 1918-1939</w:t>
            </w:r>
          </w:p>
        </w:tc>
        <w:tc>
          <w:tcPr>
            <w:tcW w:w="3203" w:type="dxa"/>
          </w:tcPr>
          <w:p w:rsidR="00F247D0" w:rsidRPr="004B0548" w:rsidRDefault="004B0548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247D0" w:rsidRPr="004B0548">
              <w:rPr>
                <w:sz w:val="22"/>
                <w:szCs w:val="22"/>
              </w:rPr>
              <w:t>r Agnieszka Bukowska – Wyższa Szkoła Zawodowa w Ciechanowie</w:t>
            </w:r>
          </w:p>
        </w:tc>
      </w:tr>
      <w:tr w:rsidR="00F247D0" w:rsidTr="00DC0387">
        <w:tc>
          <w:tcPr>
            <w:tcW w:w="1637" w:type="dxa"/>
          </w:tcPr>
          <w:p w:rsidR="00F247D0" w:rsidRDefault="00D54321" w:rsidP="00B31A54">
            <w:r>
              <w:t>17.15-17.30</w:t>
            </w:r>
          </w:p>
        </w:tc>
        <w:tc>
          <w:tcPr>
            <w:tcW w:w="5842" w:type="dxa"/>
            <w:vAlign w:val="center"/>
          </w:tcPr>
          <w:p w:rsidR="00F247D0" w:rsidRDefault="00F247D0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Blok eksperymentalny 10 w systemie więźniarskiego szpitala obozowego dla kobiet w KL Auschwitz</w:t>
            </w:r>
          </w:p>
          <w:p w:rsidR="00D41C79" w:rsidRPr="00DC0387" w:rsidRDefault="00D41C79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F247D0" w:rsidRPr="004B0548" w:rsidRDefault="004B0548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26D0C">
              <w:rPr>
                <w:sz w:val="22"/>
                <w:szCs w:val="22"/>
              </w:rPr>
              <w:t>r Maria Ciesielska -</w:t>
            </w:r>
            <w:r w:rsidR="00D54321">
              <w:t>Sekcja Historyczna Okręgowej Izby Lekarskiej w Warszawie</w:t>
            </w:r>
          </w:p>
        </w:tc>
      </w:tr>
      <w:tr w:rsidR="00F247D0" w:rsidTr="00DC0387">
        <w:tc>
          <w:tcPr>
            <w:tcW w:w="1637" w:type="dxa"/>
          </w:tcPr>
          <w:p w:rsidR="00F247D0" w:rsidRDefault="00D54321" w:rsidP="00B31A54">
            <w:r>
              <w:t>17.30-17.45</w:t>
            </w:r>
          </w:p>
        </w:tc>
        <w:tc>
          <w:tcPr>
            <w:tcW w:w="5842" w:type="dxa"/>
            <w:vAlign w:val="center"/>
          </w:tcPr>
          <w:p w:rsidR="00F247D0" w:rsidRDefault="00A43445" w:rsidP="00DC0387">
            <w:pPr>
              <w:jc w:val="center"/>
              <w:rPr>
                <w:b/>
              </w:rPr>
            </w:pPr>
            <w:r w:rsidRPr="00EF0359">
              <w:rPr>
                <w:b/>
              </w:rPr>
              <w:t xml:space="preserve">Szpitalnictwo </w:t>
            </w:r>
            <w:r>
              <w:rPr>
                <w:b/>
              </w:rPr>
              <w:t>k</w:t>
            </w:r>
            <w:r w:rsidRPr="00EF0359">
              <w:rPr>
                <w:b/>
              </w:rPr>
              <w:t>olejowe</w:t>
            </w:r>
            <w:r>
              <w:rPr>
                <w:b/>
              </w:rPr>
              <w:t xml:space="preserve"> w Kolejowej Służbie Zdrowia</w:t>
            </w:r>
            <w:r w:rsidRPr="00EF0359">
              <w:rPr>
                <w:b/>
              </w:rPr>
              <w:t xml:space="preserve"> na Górnym Śląsku i w Zagłębiu</w:t>
            </w:r>
          </w:p>
          <w:p w:rsidR="00D41C79" w:rsidRPr="00DC0387" w:rsidRDefault="00D41C79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F247D0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Piotr Klima - </w:t>
            </w:r>
          </w:p>
          <w:p w:rsidR="00293865" w:rsidRPr="004B0548" w:rsidRDefault="00293865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Śląski Uniwersytet Medyczny w Katowicach</w:t>
            </w:r>
          </w:p>
        </w:tc>
      </w:tr>
      <w:tr w:rsidR="00F247D0" w:rsidRPr="00F247D0" w:rsidTr="00DC0387">
        <w:tc>
          <w:tcPr>
            <w:tcW w:w="1637" w:type="dxa"/>
          </w:tcPr>
          <w:p w:rsidR="00F247D0" w:rsidRDefault="00D54321" w:rsidP="00B31A54">
            <w:r>
              <w:t>17.45-</w:t>
            </w:r>
            <w:r w:rsidR="00026D0C">
              <w:t>18.</w:t>
            </w:r>
            <w:r w:rsidR="0040463A">
              <w:t>00</w:t>
            </w:r>
          </w:p>
        </w:tc>
        <w:tc>
          <w:tcPr>
            <w:tcW w:w="5842" w:type="dxa"/>
            <w:vAlign w:val="center"/>
          </w:tcPr>
          <w:p w:rsidR="00F247D0" w:rsidRPr="00DC0387" w:rsidRDefault="00293865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Dawniej Sanatorium, dzisiaj Wojewódzki Szpital Chorób Płuc im. dr Alojzego Pawelca w Wodzisławiu Śląskim – w służbie leczenia chorych od 1898 roku</w:t>
            </w:r>
          </w:p>
        </w:tc>
        <w:tc>
          <w:tcPr>
            <w:tcW w:w="3203" w:type="dxa"/>
          </w:tcPr>
          <w:p w:rsidR="00F247D0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Norbert Prudel – Wojewódzki</w:t>
            </w:r>
            <w:r w:rsidR="00293865" w:rsidRPr="004B0548">
              <w:rPr>
                <w:sz w:val="22"/>
                <w:szCs w:val="22"/>
              </w:rPr>
              <w:t xml:space="preserve"> Szpitala Chorób Płuc w Wodzisławiu Śląskim</w:t>
            </w:r>
          </w:p>
          <w:p w:rsidR="00293865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293865" w:rsidRPr="004B0548">
              <w:rPr>
                <w:sz w:val="22"/>
                <w:szCs w:val="22"/>
              </w:rPr>
              <w:t xml:space="preserve"> Jan </w:t>
            </w:r>
            <w:proofErr w:type="spellStart"/>
            <w:r w:rsidR="00293865" w:rsidRPr="004B0548">
              <w:rPr>
                <w:sz w:val="22"/>
                <w:szCs w:val="22"/>
              </w:rPr>
              <w:t>Rauch</w:t>
            </w:r>
            <w:proofErr w:type="spellEnd"/>
            <w:r w:rsidR="00293865" w:rsidRPr="004B0548">
              <w:rPr>
                <w:sz w:val="22"/>
                <w:szCs w:val="22"/>
              </w:rPr>
              <w:t xml:space="preserve"> – Komisja Historyczna Śląskiej Izby Lekarskiej w Katowicach </w:t>
            </w:r>
          </w:p>
          <w:p w:rsidR="00293865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med. Bernard Prudel – Lekarsko-D</w:t>
            </w:r>
            <w:r w:rsidR="00293865" w:rsidRPr="004B0548">
              <w:rPr>
                <w:sz w:val="22"/>
                <w:szCs w:val="22"/>
              </w:rPr>
              <w:t>entystyczny NZOZ w Rybniku</w:t>
            </w:r>
          </w:p>
        </w:tc>
      </w:tr>
      <w:tr w:rsidR="00B4724B" w:rsidRPr="00F247D0" w:rsidTr="00DC0387">
        <w:tc>
          <w:tcPr>
            <w:tcW w:w="1637" w:type="dxa"/>
          </w:tcPr>
          <w:p w:rsidR="00B4724B" w:rsidRPr="00F247D0" w:rsidRDefault="00B4724B" w:rsidP="00D54321"/>
        </w:tc>
        <w:tc>
          <w:tcPr>
            <w:tcW w:w="5842" w:type="dxa"/>
            <w:vAlign w:val="center"/>
          </w:tcPr>
          <w:p w:rsidR="00B4724B" w:rsidRPr="00DC0387" w:rsidRDefault="00D54321" w:rsidP="00DC0387">
            <w:pPr>
              <w:jc w:val="center"/>
              <w:rPr>
                <w:b/>
              </w:rPr>
            </w:pPr>
            <w:r>
              <w:rPr>
                <w:b/>
              </w:rPr>
              <w:t xml:space="preserve">Podsumowanie obrad, dyskusja </w:t>
            </w:r>
          </w:p>
        </w:tc>
        <w:tc>
          <w:tcPr>
            <w:tcW w:w="3203" w:type="dxa"/>
          </w:tcPr>
          <w:p w:rsidR="00B4724B" w:rsidRPr="004B0548" w:rsidRDefault="00B4724B" w:rsidP="00B31A54">
            <w:pPr>
              <w:rPr>
                <w:sz w:val="22"/>
                <w:szCs w:val="22"/>
              </w:rPr>
            </w:pPr>
          </w:p>
        </w:tc>
      </w:tr>
      <w:tr w:rsidR="00F247D0" w:rsidRPr="00F247D0" w:rsidTr="00DC0387">
        <w:tc>
          <w:tcPr>
            <w:tcW w:w="1637" w:type="dxa"/>
          </w:tcPr>
          <w:p w:rsidR="00D54321" w:rsidRDefault="00D54321" w:rsidP="00D54321">
            <w:r>
              <w:t>11.06. Sobota</w:t>
            </w:r>
          </w:p>
          <w:p w:rsidR="00F247D0" w:rsidRPr="00F247D0" w:rsidRDefault="004B0548" w:rsidP="00B31A54">
            <w:r>
              <w:t>9.00</w:t>
            </w:r>
            <w:r w:rsidR="00D54321">
              <w:t>-9.15</w:t>
            </w:r>
          </w:p>
        </w:tc>
        <w:tc>
          <w:tcPr>
            <w:tcW w:w="5842" w:type="dxa"/>
            <w:vAlign w:val="center"/>
          </w:tcPr>
          <w:p w:rsidR="00F247D0" w:rsidRPr="00DC0387" w:rsidRDefault="00DA4334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Powstanie i rozwój Szpitala Miejskiego w Zabrzu – Biskupicach</w:t>
            </w:r>
          </w:p>
        </w:tc>
        <w:tc>
          <w:tcPr>
            <w:tcW w:w="3203" w:type="dxa"/>
          </w:tcPr>
          <w:p w:rsidR="00F247D0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m</w:t>
            </w:r>
            <w:r w:rsidR="00DA4334" w:rsidRPr="004B0548">
              <w:rPr>
                <w:sz w:val="22"/>
                <w:szCs w:val="22"/>
              </w:rPr>
              <w:t>ed. Joanna Polczyk,</w:t>
            </w:r>
          </w:p>
          <w:p w:rsidR="00DC0387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m</w:t>
            </w:r>
            <w:r w:rsidR="00DA4334" w:rsidRPr="004B0548">
              <w:rPr>
                <w:sz w:val="22"/>
                <w:szCs w:val="22"/>
              </w:rPr>
              <w:t xml:space="preserve">ed. Michał Morawski – </w:t>
            </w:r>
          </w:p>
          <w:p w:rsidR="00DA4334" w:rsidRPr="004B0548" w:rsidRDefault="00DA4334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Szpital w Zabrzu-Biskupicach</w:t>
            </w:r>
          </w:p>
        </w:tc>
      </w:tr>
      <w:tr w:rsidR="008A2DB8" w:rsidRPr="00F247D0" w:rsidTr="00DC0387">
        <w:tc>
          <w:tcPr>
            <w:tcW w:w="1637" w:type="dxa"/>
          </w:tcPr>
          <w:p w:rsidR="008A2DB8" w:rsidRDefault="008A2DB8" w:rsidP="00D54321"/>
        </w:tc>
        <w:tc>
          <w:tcPr>
            <w:tcW w:w="5842" w:type="dxa"/>
            <w:vAlign w:val="center"/>
          </w:tcPr>
          <w:p w:rsidR="008A2DB8" w:rsidRPr="00DC0387" w:rsidRDefault="008A2DB8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8A2DB8" w:rsidRDefault="008A2DB8" w:rsidP="00B31A54">
            <w:pPr>
              <w:rPr>
                <w:sz w:val="22"/>
                <w:szCs w:val="22"/>
              </w:rPr>
            </w:pPr>
          </w:p>
        </w:tc>
      </w:tr>
      <w:tr w:rsidR="00DA4334" w:rsidTr="00DC0387">
        <w:tc>
          <w:tcPr>
            <w:tcW w:w="1637" w:type="dxa"/>
          </w:tcPr>
          <w:p w:rsidR="00DA4334" w:rsidRDefault="00D54321" w:rsidP="00B31A54">
            <w:r>
              <w:t>9.15-9.30</w:t>
            </w:r>
          </w:p>
        </w:tc>
        <w:tc>
          <w:tcPr>
            <w:tcW w:w="5842" w:type="dxa"/>
            <w:vAlign w:val="center"/>
          </w:tcPr>
          <w:p w:rsidR="00DA4334" w:rsidRPr="00DC0387" w:rsidRDefault="00A43445" w:rsidP="00DC0387">
            <w:pPr>
              <w:jc w:val="center"/>
              <w:rPr>
                <w:b/>
              </w:rPr>
            </w:pPr>
            <w:r>
              <w:rPr>
                <w:b/>
              </w:rPr>
              <w:t>Zakład Psychiatryczny w</w:t>
            </w:r>
            <w:r w:rsidR="00B4724B">
              <w:rPr>
                <w:b/>
              </w:rPr>
              <w:t xml:space="preserve"> Lubliń</w:t>
            </w:r>
            <w:r w:rsidR="00DA4334" w:rsidRPr="00DC0387">
              <w:rPr>
                <w:b/>
              </w:rPr>
              <w:t>cu na tle szpitalnictwa psychiatrycznego w międzywojennej Polsce</w:t>
            </w:r>
            <w:r>
              <w:rPr>
                <w:b/>
              </w:rPr>
              <w:t xml:space="preserve">. </w:t>
            </w:r>
            <w:r w:rsidRPr="000106EA">
              <w:rPr>
                <w:b/>
              </w:rPr>
              <w:t>Sytuacja szpitalnictwa psychiatrycznego w II Rzeczpospolitej</w:t>
            </w:r>
          </w:p>
        </w:tc>
        <w:tc>
          <w:tcPr>
            <w:tcW w:w="3203" w:type="dxa"/>
          </w:tcPr>
          <w:p w:rsidR="00026D0C" w:rsidRPr="004B0548" w:rsidRDefault="00026D0C" w:rsidP="0002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A4334" w:rsidRPr="004B0548">
              <w:rPr>
                <w:sz w:val="22"/>
                <w:szCs w:val="22"/>
              </w:rPr>
              <w:t>r Woj</w:t>
            </w:r>
            <w:r w:rsidR="00B4724B" w:rsidRPr="004B0548">
              <w:rPr>
                <w:sz w:val="22"/>
                <w:szCs w:val="22"/>
              </w:rPr>
              <w:t>c</w:t>
            </w:r>
            <w:r w:rsidR="00DA4334" w:rsidRPr="004B0548">
              <w:rPr>
                <w:sz w:val="22"/>
                <w:szCs w:val="22"/>
              </w:rPr>
              <w:t>iech</w:t>
            </w:r>
            <w:r w:rsidR="00B4724B" w:rsidRPr="004B0548">
              <w:rPr>
                <w:sz w:val="22"/>
                <w:szCs w:val="22"/>
              </w:rPr>
              <w:t xml:space="preserve"> </w:t>
            </w:r>
            <w:proofErr w:type="spellStart"/>
            <w:r w:rsidR="00B4724B" w:rsidRPr="004B0548">
              <w:rPr>
                <w:sz w:val="22"/>
                <w:szCs w:val="22"/>
              </w:rPr>
              <w:t>Giermaziak</w:t>
            </w:r>
            <w:proofErr w:type="spellEnd"/>
            <w:r>
              <w:rPr>
                <w:sz w:val="22"/>
                <w:szCs w:val="22"/>
              </w:rPr>
              <w:t>, mgr</w:t>
            </w:r>
            <w:r w:rsidR="00B4724B" w:rsidRPr="004B0548">
              <w:rPr>
                <w:sz w:val="22"/>
                <w:szCs w:val="22"/>
              </w:rPr>
              <w:t xml:space="preserve"> </w:t>
            </w:r>
            <w:r w:rsidRPr="004B0548">
              <w:rPr>
                <w:sz w:val="22"/>
                <w:szCs w:val="22"/>
              </w:rPr>
              <w:t xml:space="preserve">Magdalena </w:t>
            </w:r>
            <w:proofErr w:type="spellStart"/>
            <w:r w:rsidRPr="004B0548">
              <w:rPr>
                <w:sz w:val="22"/>
                <w:szCs w:val="22"/>
              </w:rPr>
              <w:t>Prymlewicz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  <w:p w:rsidR="00DA4334" w:rsidRPr="004B0548" w:rsidRDefault="00B4724B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Głów</w:t>
            </w:r>
            <w:r w:rsidR="00DA4334" w:rsidRPr="004B0548">
              <w:rPr>
                <w:sz w:val="22"/>
                <w:szCs w:val="22"/>
              </w:rPr>
              <w:t>na Biblioteka Lekarska w Warszawie</w:t>
            </w:r>
          </w:p>
        </w:tc>
      </w:tr>
      <w:tr w:rsidR="00DA4334" w:rsidRPr="00293865" w:rsidTr="00DC0387">
        <w:tc>
          <w:tcPr>
            <w:tcW w:w="1637" w:type="dxa"/>
          </w:tcPr>
          <w:p w:rsidR="00DA4334" w:rsidRDefault="00D54321" w:rsidP="00B31A54">
            <w:r>
              <w:t>9.30-9.45</w:t>
            </w:r>
          </w:p>
        </w:tc>
        <w:tc>
          <w:tcPr>
            <w:tcW w:w="5842" w:type="dxa"/>
            <w:vAlign w:val="center"/>
          </w:tcPr>
          <w:p w:rsidR="00DA4334" w:rsidRPr="00DC0387" w:rsidRDefault="00D54321" w:rsidP="00D54321">
            <w:pPr>
              <w:spacing w:line="360" w:lineRule="auto"/>
              <w:jc w:val="center"/>
              <w:rPr>
                <w:b/>
              </w:rPr>
            </w:pPr>
            <w:r w:rsidRPr="00626278">
              <w:rPr>
                <w:b/>
              </w:rPr>
              <w:t>Działalność polityczna i</w:t>
            </w:r>
            <w:r>
              <w:rPr>
                <w:b/>
              </w:rPr>
              <w:t xml:space="preserve"> organizacyjna kół PPR- </w:t>
            </w:r>
            <w:proofErr w:type="spellStart"/>
            <w:r>
              <w:rPr>
                <w:b/>
              </w:rPr>
              <w:t>owskich</w:t>
            </w:r>
            <w:proofErr w:type="spellEnd"/>
            <w:r>
              <w:rPr>
                <w:b/>
              </w:rPr>
              <w:t xml:space="preserve"> i rad zakładowych </w:t>
            </w:r>
            <w:r w:rsidRPr="00626278">
              <w:rPr>
                <w:b/>
              </w:rPr>
              <w:t xml:space="preserve">szpitali </w:t>
            </w:r>
            <w:r>
              <w:rPr>
                <w:b/>
              </w:rPr>
              <w:t>warszawskich w latach 1945-1948</w:t>
            </w:r>
          </w:p>
        </w:tc>
        <w:tc>
          <w:tcPr>
            <w:tcW w:w="3203" w:type="dxa"/>
          </w:tcPr>
          <w:p w:rsidR="00DA4334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gdalena Paciorek -</w:t>
            </w:r>
            <w:r w:rsidR="00DA4334" w:rsidRPr="004B0548">
              <w:rPr>
                <w:sz w:val="22"/>
                <w:szCs w:val="22"/>
              </w:rPr>
              <w:t xml:space="preserve"> </w:t>
            </w:r>
          </w:p>
          <w:p w:rsidR="00DA4334" w:rsidRPr="004B0548" w:rsidRDefault="00DA4334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 xml:space="preserve">Instytut Nauki PAN w Warszawie 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Default="00D54321" w:rsidP="00B31A54">
            <w:r>
              <w:t>9.45-10.00</w:t>
            </w:r>
          </w:p>
        </w:tc>
        <w:tc>
          <w:tcPr>
            <w:tcW w:w="5842" w:type="dxa"/>
            <w:vAlign w:val="center"/>
          </w:tcPr>
          <w:p w:rsidR="00852FF1" w:rsidRPr="009F2FCC" w:rsidRDefault="00852FF1" w:rsidP="004D7158">
            <w:pPr>
              <w:rPr>
                <w:b/>
              </w:rPr>
            </w:pPr>
            <w:r w:rsidRPr="009F2FCC">
              <w:rPr>
                <w:b/>
              </w:rPr>
              <w:t xml:space="preserve">Starzenie się społeczeństwa w Polsce wyzwaniem do </w:t>
            </w:r>
            <w:r w:rsidRPr="009F2FCC">
              <w:rPr>
                <w:b/>
              </w:rPr>
              <w:br/>
              <w:t>zorganizowanej opieki na przykładzie szpitala geriatrycznego w Katowicach</w:t>
            </w:r>
          </w:p>
        </w:tc>
        <w:tc>
          <w:tcPr>
            <w:tcW w:w="3203" w:type="dxa"/>
          </w:tcPr>
          <w:p w:rsidR="00852FF1" w:rsidRPr="004B0548" w:rsidRDefault="00026D0C" w:rsidP="004D7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8A2DB8">
              <w:rPr>
                <w:sz w:val="22"/>
                <w:szCs w:val="22"/>
              </w:rPr>
              <w:t>Małgorza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ysiak</w:t>
            </w:r>
            <w:proofErr w:type="spellEnd"/>
            <w:r w:rsidR="00852FF1" w:rsidRPr="004B0548">
              <w:rPr>
                <w:sz w:val="22"/>
                <w:szCs w:val="22"/>
              </w:rPr>
              <w:t xml:space="preserve"> </w:t>
            </w:r>
            <w:r w:rsidRPr="004B0548">
              <w:rPr>
                <w:sz w:val="22"/>
                <w:szCs w:val="22"/>
              </w:rPr>
              <w:t>– Wyższa Szkoła Zawodowa w Ciechanowie</w:t>
            </w:r>
          </w:p>
          <w:p w:rsidR="00852FF1" w:rsidRPr="004B0548" w:rsidRDefault="00852FF1" w:rsidP="004D7158">
            <w:pPr>
              <w:rPr>
                <w:sz w:val="22"/>
                <w:szCs w:val="22"/>
              </w:rPr>
            </w:pPr>
          </w:p>
          <w:p w:rsidR="00852FF1" w:rsidRPr="004B0548" w:rsidRDefault="00852FF1" w:rsidP="004D7158">
            <w:pPr>
              <w:rPr>
                <w:sz w:val="22"/>
                <w:szCs w:val="22"/>
              </w:rPr>
            </w:pPr>
          </w:p>
        </w:tc>
      </w:tr>
      <w:tr w:rsidR="00852FF1" w:rsidRPr="00293865" w:rsidTr="00DC0387">
        <w:tc>
          <w:tcPr>
            <w:tcW w:w="1637" w:type="dxa"/>
          </w:tcPr>
          <w:p w:rsidR="00852FF1" w:rsidRDefault="00D54321" w:rsidP="00B31A54">
            <w:r>
              <w:t>10.00-10.</w:t>
            </w:r>
            <w:r w:rsidR="00852FF1">
              <w:t>30</w:t>
            </w:r>
          </w:p>
        </w:tc>
        <w:tc>
          <w:tcPr>
            <w:tcW w:w="5842" w:type="dxa"/>
            <w:vAlign w:val="center"/>
          </w:tcPr>
          <w:p w:rsidR="00852FF1" w:rsidRPr="009F2FCC" w:rsidRDefault="00852FF1" w:rsidP="004D7158">
            <w:pPr>
              <w:rPr>
                <w:b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3203" w:type="dxa"/>
          </w:tcPr>
          <w:p w:rsidR="00852FF1" w:rsidRPr="004B0548" w:rsidRDefault="00852FF1" w:rsidP="004D7158">
            <w:pPr>
              <w:rPr>
                <w:sz w:val="22"/>
                <w:szCs w:val="22"/>
              </w:rPr>
            </w:pPr>
          </w:p>
        </w:tc>
      </w:tr>
      <w:tr w:rsidR="00852FF1" w:rsidRPr="00293865" w:rsidTr="00DC0387">
        <w:tc>
          <w:tcPr>
            <w:tcW w:w="1637" w:type="dxa"/>
          </w:tcPr>
          <w:p w:rsidR="00852FF1" w:rsidRDefault="00D54321" w:rsidP="00B31A54">
            <w:r>
              <w:t>10.</w:t>
            </w:r>
            <w:r w:rsidR="00852FF1">
              <w:t>30</w:t>
            </w:r>
            <w:r>
              <w:t>-10.45</w:t>
            </w:r>
          </w:p>
        </w:tc>
        <w:tc>
          <w:tcPr>
            <w:tcW w:w="5842" w:type="dxa"/>
            <w:vAlign w:val="center"/>
          </w:tcPr>
          <w:p w:rsidR="00852FF1" w:rsidRPr="00DC0387" w:rsidRDefault="00852FF1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Śląskie szp</w:t>
            </w:r>
            <w:r w:rsidR="00E40D89">
              <w:rPr>
                <w:b/>
              </w:rPr>
              <w:t>itale bez pielęgniarek w habitach</w:t>
            </w:r>
            <w:r w:rsidRPr="00DC0387">
              <w:rPr>
                <w:b/>
              </w:rPr>
              <w:t>. Usuwanie sióstr zakonnych w PRL z placówek służby zdrowia</w:t>
            </w:r>
          </w:p>
        </w:tc>
        <w:tc>
          <w:tcPr>
            <w:tcW w:w="3203" w:type="dxa"/>
          </w:tcPr>
          <w:p w:rsidR="00852FF1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Agata Mirek -</w:t>
            </w:r>
          </w:p>
          <w:p w:rsidR="00852FF1" w:rsidRPr="004B0548" w:rsidRDefault="00852FF1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 xml:space="preserve"> </w:t>
            </w:r>
            <w:r w:rsidR="00026D0C" w:rsidRPr="004B0548">
              <w:rPr>
                <w:sz w:val="22"/>
                <w:szCs w:val="22"/>
              </w:rPr>
              <w:t>Katolicki</w:t>
            </w:r>
            <w:r w:rsidRPr="004B0548">
              <w:rPr>
                <w:sz w:val="22"/>
                <w:szCs w:val="22"/>
              </w:rPr>
              <w:t xml:space="preserve"> Uniwersytet w Lublinie 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Default="00D54321" w:rsidP="00B31A54">
            <w:r>
              <w:t>10.45-11.00</w:t>
            </w:r>
          </w:p>
        </w:tc>
        <w:tc>
          <w:tcPr>
            <w:tcW w:w="5842" w:type="dxa"/>
            <w:vAlign w:val="center"/>
          </w:tcPr>
          <w:p w:rsidR="00852FF1" w:rsidRPr="00DC0387" w:rsidRDefault="00852FF1" w:rsidP="00DC0387">
            <w:pPr>
              <w:jc w:val="center"/>
              <w:rPr>
                <w:b/>
              </w:rPr>
            </w:pPr>
            <w:r>
              <w:rPr>
                <w:b/>
              </w:rPr>
              <w:t xml:space="preserve">Ustawodawstwo szpitalne w Polsce w </w:t>
            </w:r>
            <w:r w:rsidRPr="00DC0387">
              <w:rPr>
                <w:b/>
              </w:rPr>
              <w:t>latach 1945-1989</w:t>
            </w:r>
          </w:p>
        </w:tc>
        <w:tc>
          <w:tcPr>
            <w:tcW w:w="3203" w:type="dxa"/>
          </w:tcPr>
          <w:p w:rsidR="00A27EF6" w:rsidRDefault="00026D0C" w:rsidP="00DA4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Ewa Blacha </w:t>
            </w:r>
            <w:r w:rsidR="00A27EF6">
              <w:rPr>
                <w:sz w:val="22"/>
                <w:szCs w:val="22"/>
              </w:rPr>
              <w:t>,</w:t>
            </w:r>
          </w:p>
          <w:p w:rsidR="00852FF1" w:rsidRPr="004B0548" w:rsidRDefault="00A27EF6" w:rsidP="00DA4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Włodzimierz Bialik</w:t>
            </w:r>
            <w:r w:rsidR="00026D0C">
              <w:rPr>
                <w:sz w:val="22"/>
                <w:szCs w:val="22"/>
              </w:rPr>
              <w:t>-</w:t>
            </w:r>
          </w:p>
          <w:p w:rsidR="00852FF1" w:rsidRPr="004B0548" w:rsidRDefault="00852FF1" w:rsidP="00DA433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Śląski Uniwersytet Medyczny w Katowicach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Default="00D54321" w:rsidP="00B31A54">
            <w:r>
              <w:t>11.00-11.15</w:t>
            </w:r>
          </w:p>
        </w:tc>
        <w:tc>
          <w:tcPr>
            <w:tcW w:w="5842" w:type="dxa"/>
            <w:vAlign w:val="center"/>
          </w:tcPr>
          <w:p w:rsidR="00852FF1" w:rsidRPr="00DC0387" w:rsidRDefault="00852FF1" w:rsidP="00DC0387">
            <w:pPr>
              <w:jc w:val="center"/>
              <w:rPr>
                <w:b/>
              </w:rPr>
            </w:pPr>
            <w:r w:rsidRPr="00DC0387">
              <w:rPr>
                <w:b/>
              </w:rPr>
              <w:t>Standaryzacja w zakresie projektowania</w:t>
            </w:r>
            <w:r w:rsidR="00026D0C">
              <w:rPr>
                <w:b/>
              </w:rPr>
              <w:t xml:space="preserve"> </w:t>
            </w:r>
            <w:r w:rsidRPr="00DC0387">
              <w:rPr>
                <w:b/>
              </w:rPr>
              <w:t>i wyposażania aptek zakładowych lecznictwa zamkniętego (szpitali) w PRL w latach 1951-1978</w:t>
            </w:r>
          </w:p>
        </w:tc>
        <w:tc>
          <w:tcPr>
            <w:tcW w:w="3203" w:type="dxa"/>
          </w:tcPr>
          <w:p w:rsidR="00852FF1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Jacek Persa -</w:t>
            </w:r>
          </w:p>
          <w:p w:rsidR="00852FF1" w:rsidRPr="004B0548" w:rsidRDefault="00852FF1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Zakład Historii Medycyny Warszawskiego Uniwersytetu Medycznego</w:t>
            </w:r>
          </w:p>
        </w:tc>
      </w:tr>
      <w:tr w:rsidR="00852FF1" w:rsidRPr="00DA4334" w:rsidTr="00DC0387">
        <w:tc>
          <w:tcPr>
            <w:tcW w:w="1637" w:type="dxa"/>
          </w:tcPr>
          <w:p w:rsidR="00852FF1" w:rsidRDefault="00D54321" w:rsidP="00B31A54">
            <w:r>
              <w:t>11.15-11.30</w:t>
            </w:r>
          </w:p>
        </w:tc>
        <w:tc>
          <w:tcPr>
            <w:tcW w:w="5842" w:type="dxa"/>
            <w:vAlign w:val="center"/>
          </w:tcPr>
          <w:p w:rsidR="00A43445" w:rsidRDefault="00A43445" w:rsidP="00A43445">
            <w:pPr>
              <w:pStyle w:val="NormalnyWeb1"/>
              <w:tabs>
                <w:tab w:val="left" w:pos="20"/>
                <w:tab w:val="left" w:pos="40"/>
                <w:tab w:val="left" w:pos="60"/>
                <w:tab w:val="left" w:pos="80"/>
                <w:tab w:val="left" w:pos="100"/>
                <w:tab w:val="left" w:pos="120"/>
                <w:tab w:val="left" w:pos="140"/>
                <w:tab w:val="left" w:pos="160"/>
                <w:tab w:val="left" w:pos="180"/>
                <w:tab w:val="left" w:pos="200"/>
                <w:tab w:val="left" w:pos="220"/>
                <w:tab w:val="left" w:pos="240"/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órnośląskie Centrum Zdrowia Dziecka - największy szpital dziecięcy na Śląsku (1996 - 2015)</w:t>
            </w:r>
          </w:p>
          <w:p w:rsidR="00852FF1" w:rsidRPr="00DC0387" w:rsidRDefault="00852FF1" w:rsidP="00DC0387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852FF1" w:rsidRPr="004B0548" w:rsidRDefault="00026D0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med.</w:t>
            </w:r>
            <w:r w:rsidR="00852FF1" w:rsidRPr="004B0548">
              <w:rPr>
                <w:sz w:val="22"/>
                <w:szCs w:val="22"/>
              </w:rPr>
              <w:t xml:space="preserve"> Renata Klekotka </w:t>
            </w:r>
            <w:r>
              <w:rPr>
                <w:sz w:val="22"/>
                <w:szCs w:val="22"/>
              </w:rPr>
              <w:t>-</w:t>
            </w:r>
          </w:p>
          <w:p w:rsidR="00852FF1" w:rsidRPr="004B0548" w:rsidRDefault="00852FF1" w:rsidP="00B31A54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Samodzielny Pu</w:t>
            </w:r>
            <w:r w:rsidR="008A2DB8">
              <w:rPr>
                <w:sz w:val="22"/>
                <w:szCs w:val="22"/>
              </w:rPr>
              <w:t>bliczny Szpital Kliniczny n</w:t>
            </w:r>
            <w:r w:rsidR="00026D0C">
              <w:rPr>
                <w:sz w:val="22"/>
                <w:szCs w:val="22"/>
              </w:rPr>
              <w:t>r 6 S</w:t>
            </w:r>
            <w:r w:rsidRPr="004B0548">
              <w:rPr>
                <w:sz w:val="22"/>
                <w:szCs w:val="22"/>
              </w:rPr>
              <w:t>UM w Katowicach,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Pr="00DA4334" w:rsidRDefault="00D54321" w:rsidP="00B31A54">
            <w:r>
              <w:t>11.30-11.45</w:t>
            </w:r>
          </w:p>
        </w:tc>
        <w:tc>
          <w:tcPr>
            <w:tcW w:w="5842" w:type="dxa"/>
            <w:vAlign w:val="center"/>
          </w:tcPr>
          <w:p w:rsidR="00852FF1" w:rsidRDefault="00852FF1" w:rsidP="00A43445">
            <w:pPr>
              <w:jc w:val="center"/>
              <w:rPr>
                <w:b/>
              </w:rPr>
            </w:pPr>
            <w:r>
              <w:rPr>
                <w:b/>
              </w:rPr>
              <w:t>Zarys historii Kliniki Pediatrii w Zabrzu (1952-1995) pierwszej placówki pediatrycznej typu akademickiego na Górnym Śląsku</w:t>
            </w:r>
          </w:p>
        </w:tc>
        <w:tc>
          <w:tcPr>
            <w:tcW w:w="3203" w:type="dxa"/>
          </w:tcPr>
          <w:p w:rsidR="00852FF1" w:rsidRPr="004B0548" w:rsidRDefault="00026D0C" w:rsidP="004D7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52FF1" w:rsidRPr="004B0548">
              <w:rPr>
                <w:sz w:val="22"/>
                <w:szCs w:val="22"/>
              </w:rPr>
              <w:t>r Maria Kempa</w:t>
            </w:r>
            <w:r>
              <w:rPr>
                <w:sz w:val="22"/>
                <w:szCs w:val="22"/>
              </w:rPr>
              <w:t xml:space="preserve"> -</w:t>
            </w:r>
          </w:p>
          <w:p w:rsidR="00852FF1" w:rsidRPr="004B0548" w:rsidRDefault="00852FF1" w:rsidP="004D7158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>Śląski Uniwersytet Medyczny w Katowicach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Pr="00DA4334" w:rsidRDefault="00D54321" w:rsidP="00B31A54">
            <w:r>
              <w:t>11.45-12.</w:t>
            </w:r>
            <w:r w:rsidR="00852FF1">
              <w:t>30</w:t>
            </w:r>
          </w:p>
        </w:tc>
        <w:tc>
          <w:tcPr>
            <w:tcW w:w="5842" w:type="dxa"/>
            <w:vAlign w:val="center"/>
          </w:tcPr>
          <w:p w:rsidR="00852FF1" w:rsidRPr="00DC0387" w:rsidRDefault="00852FF1" w:rsidP="004D7158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a </w:t>
            </w:r>
            <w:proofErr w:type="spellStart"/>
            <w:r>
              <w:rPr>
                <w:b/>
              </w:rPr>
              <w:t>Dobosiewicz</w:t>
            </w:r>
            <w:proofErr w:type="spellEnd"/>
            <w:r>
              <w:rPr>
                <w:b/>
              </w:rPr>
              <w:t xml:space="preserve"> oraz hipoterapia na Górnym Śląsku Centrum Rehab</w:t>
            </w:r>
            <w:r w:rsidR="00026D0C">
              <w:rPr>
                <w:b/>
              </w:rPr>
              <w:t>ilitacji „</w:t>
            </w:r>
            <w:proofErr w:type="spellStart"/>
            <w:r w:rsidR="00D54321">
              <w:rPr>
                <w:b/>
              </w:rPr>
              <w:t>Repty</w:t>
            </w:r>
            <w:proofErr w:type="spellEnd"/>
            <w:r w:rsidR="00D54321">
              <w:rPr>
                <w:b/>
              </w:rPr>
              <w:t>” na przestrzeni lat</w:t>
            </w:r>
            <w:r>
              <w:rPr>
                <w:b/>
              </w:rPr>
              <w:t xml:space="preserve"> 1957</w:t>
            </w:r>
            <w:r w:rsidRPr="00DC0387">
              <w:rPr>
                <w:b/>
              </w:rPr>
              <w:t>-2000</w:t>
            </w:r>
          </w:p>
        </w:tc>
        <w:tc>
          <w:tcPr>
            <w:tcW w:w="3203" w:type="dxa"/>
          </w:tcPr>
          <w:p w:rsidR="00852FF1" w:rsidRPr="004B0548" w:rsidRDefault="00026D0C" w:rsidP="004D7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m</w:t>
            </w:r>
            <w:r w:rsidR="00852FF1" w:rsidRPr="004B0548">
              <w:rPr>
                <w:sz w:val="22"/>
                <w:szCs w:val="22"/>
              </w:rPr>
              <w:t xml:space="preserve">ed. Anna </w:t>
            </w:r>
            <w:proofErr w:type="spellStart"/>
            <w:r w:rsidR="00852FF1" w:rsidRPr="004B0548">
              <w:rPr>
                <w:sz w:val="22"/>
                <w:szCs w:val="22"/>
              </w:rPr>
              <w:t>Margas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="00852FF1" w:rsidRPr="004B0548">
              <w:rPr>
                <w:sz w:val="22"/>
                <w:szCs w:val="22"/>
              </w:rPr>
              <w:t>Kowalska,</w:t>
            </w:r>
          </w:p>
          <w:p w:rsidR="00852FF1" w:rsidRPr="004B0548" w:rsidRDefault="00026D0C" w:rsidP="004D7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52FF1" w:rsidRPr="004B0548">
              <w:rPr>
                <w:sz w:val="22"/>
                <w:szCs w:val="22"/>
              </w:rPr>
              <w:t xml:space="preserve">r n. med. Krystian </w:t>
            </w:r>
            <w:proofErr w:type="spellStart"/>
            <w:r w:rsidR="00852FF1" w:rsidRPr="004B0548">
              <w:rPr>
                <w:sz w:val="22"/>
                <w:szCs w:val="22"/>
              </w:rPr>
              <w:t>Oleszczyk</w:t>
            </w:r>
            <w:proofErr w:type="spellEnd"/>
          </w:p>
          <w:p w:rsidR="00852FF1" w:rsidRPr="004B0548" w:rsidRDefault="00852FF1" w:rsidP="004D7158">
            <w:pPr>
              <w:rPr>
                <w:sz w:val="22"/>
                <w:szCs w:val="22"/>
              </w:rPr>
            </w:pPr>
            <w:r w:rsidRPr="004B0548">
              <w:rPr>
                <w:sz w:val="22"/>
                <w:szCs w:val="22"/>
              </w:rPr>
              <w:t xml:space="preserve">Górn. Centrum Rehabilitacji </w:t>
            </w:r>
            <w:proofErr w:type="spellStart"/>
            <w:r w:rsidRPr="004B0548">
              <w:rPr>
                <w:sz w:val="22"/>
                <w:szCs w:val="22"/>
              </w:rPr>
              <w:t>Repty</w:t>
            </w:r>
            <w:proofErr w:type="spellEnd"/>
            <w:r w:rsidRPr="004B0548">
              <w:rPr>
                <w:sz w:val="22"/>
                <w:szCs w:val="22"/>
              </w:rPr>
              <w:t xml:space="preserve"> w Tarnowskich Górach</w:t>
            </w:r>
          </w:p>
        </w:tc>
      </w:tr>
      <w:tr w:rsidR="000D6978" w:rsidRPr="00293865" w:rsidTr="00DC0387">
        <w:tc>
          <w:tcPr>
            <w:tcW w:w="1637" w:type="dxa"/>
          </w:tcPr>
          <w:p w:rsidR="000D6978" w:rsidRDefault="000D6978" w:rsidP="00B31A54">
            <w:r>
              <w:t>12,30-12,45</w:t>
            </w:r>
          </w:p>
        </w:tc>
        <w:tc>
          <w:tcPr>
            <w:tcW w:w="5842" w:type="dxa"/>
            <w:vAlign w:val="center"/>
          </w:tcPr>
          <w:p w:rsidR="000D6978" w:rsidRDefault="000D6978" w:rsidP="009F2FCC">
            <w:pPr>
              <w:rPr>
                <w:b/>
              </w:rPr>
            </w:pPr>
            <w:r>
              <w:rPr>
                <w:b/>
              </w:rPr>
              <w:t xml:space="preserve">Szpital </w:t>
            </w:r>
            <w:proofErr w:type="spellStart"/>
            <w:r>
              <w:rPr>
                <w:b/>
              </w:rPr>
              <w:t>Joanitów</w:t>
            </w:r>
            <w:proofErr w:type="spellEnd"/>
            <w:r>
              <w:rPr>
                <w:b/>
              </w:rPr>
              <w:t xml:space="preserve"> w Pszczynie</w:t>
            </w:r>
          </w:p>
        </w:tc>
        <w:tc>
          <w:tcPr>
            <w:tcW w:w="3203" w:type="dxa"/>
          </w:tcPr>
          <w:p w:rsidR="000D6978" w:rsidRDefault="0090397C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D6978" w:rsidRPr="000D6978">
              <w:rPr>
                <w:sz w:val="22"/>
                <w:szCs w:val="22"/>
              </w:rPr>
              <w:t xml:space="preserve">r </w:t>
            </w:r>
            <w:r w:rsidR="00D41C79">
              <w:rPr>
                <w:sz w:val="22"/>
                <w:szCs w:val="22"/>
              </w:rPr>
              <w:t>Marcin</w:t>
            </w:r>
            <w:r w:rsidR="000D6978">
              <w:rPr>
                <w:sz w:val="22"/>
                <w:szCs w:val="22"/>
              </w:rPr>
              <w:t xml:space="preserve"> </w:t>
            </w:r>
            <w:r w:rsidR="000D6978" w:rsidRPr="000D6978">
              <w:rPr>
                <w:sz w:val="22"/>
                <w:szCs w:val="22"/>
              </w:rPr>
              <w:t>Leśniewski</w:t>
            </w:r>
          </w:p>
          <w:p w:rsidR="000D6978" w:rsidRPr="000D6978" w:rsidRDefault="000D6978" w:rsidP="00B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ąski Uniwersytet Medyczny w Katowicach</w:t>
            </w:r>
          </w:p>
        </w:tc>
      </w:tr>
      <w:tr w:rsidR="00852FF1" w:rsidRPr="00293865" w:rsidTr="00DC0387">
        <w:tc>
          <w:tcPr>
            <w:tcW w:w="1637" w:type="dxa"/>
          </w:tcPr>
          <w:p w:rsidR="00852FF1" w:rsidRPr="00DA4334" w:rsidRDefault="00D54321" w:rsidP="00B31A54">
            <w:r>
              <w:t>13.</w:t>
            </w:r>
            <w:r w:rsidR="00852FF1">
              <w:t xml:space="preserve">00 </w:t>
            </w:r>
          </w:p>
        </w:tc>
        <w:tc>
          <w:tcPr>
            <w:tcW w:w="5842" w:type="dxa"/>
            <w:vAlign w:val="center"/>
          </w:tcPr>
          <w:p w:rsidR="00852FF1" w:rsidRDefault="00D54321" w:rsidP="009F2FCC">
            <w:pPr>
              <w:rPr>
                <w:b/>
              </w:rPr>
            </w:pPr>
            <w:r>
              <w:rPr>
                <w:b/>
              </w:rPr>
              <w:t>Podsumowanie obrad</w:t>
            </w:r>
          </w:p>
        </w:tc>
        <w:tc>
          <w:tcPr>
            <w:tcW w:w="3203" w:type="dxa"/>
          </w:tcPr>
          <w:p w:rsidR="00852FF1" w:rsidRDefault="00852FF1" w:rsidP="00B31A54">
            <w:pPr>
              <w:rPr>
                <w:sz w:val="16"/>
                <w:szCs w:val="16"/>
              </w:rPr>
            </w:pPr>
          </w:p>
        </w:tc>
      </w:tr>
    </w:tbl>
    <w:p w:rsidR="007B0CF5" w:rsidRPr="00F247D0" w:rsidRDefault="007B0CF5"/>
    <w:sectPr w:rsidR="007B0CF5" w:rsidRPr="00F247D0" w:rsidSect="007B0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0CF5"/>
    <w:rsid w:val="00026D0C"/>
    <w:rsid w:val="000D1F11"/>
    <w:rsid w:val="000D6978"/>
    <w:rsid w:val="002513BC"/>
    <w:rsid w:val="00293865"/>
    <w:rsid w:val="00401B6C"/>
    <w:rsid w:val="0040463A"/>
    <w:rsid w:val="00474FB2"/>
    <w:rsid w:val="004B0548"/>
    <w:rsid w:val="00507772"/>
    <w:rsid w:val="00521E81"/>
    <w:rsid w:val="00535000"/>
    <w:rsid w:val="00643FA7"/>
    <w:rsid w:val="00697470"/>
    <w:rsid w:val="00717899"/>
    <w:rsid w:val="0076726C"/>
    <w:rsid w:val="007714CC"/>
    <w:rsid w:val="00773B55"/>
    <w:rsid w:val="007B0CF5"/>
    <w:rsid w:val="007E0F4D"/>
    <w:rsid w:val="00831DD8"/>
    <w:rsid w:val="00852FF1"/>
    <w:rsid w:val="0085460C"/>
    <w:rsid w:val="008A2DB8"/>
    <w:rsid w:val="0090397C"/>
    <w:rsid w:val="009677FB"/>
    <w:rsid w:val="009F2FCC"/>
    <w:rsid w:val="00A27EF6"/>
    <w:rsid w:val="00A43445"/>
    <w:rsid w:val="00A616D2"/>
    <w:rsid w:val="00A67CA6"/>
    <w:rsid w:val="00A75D44"/>
    <w:rsid w:val="00B13D23"/>
    <w:rsid w:val="00B4724B"/>
    <w:rsid w:val="00B76E42"/>
    <w:rsid w:val="00C26B80"/>
    <w:rsid w:val="00CA1627"/>
    <w:rsid w:val="00D41C79"/>
    <w:rsid w:val="00D54321"/>
    <w:rsid w:val="00DA4334"/>
    <w:rsid w:val="00DC0387"/>
    <w:rsid w:val="00E32004"/>
    <w:rsid w:val="00E40D89"/>
    <w:rsid w:val="00E40DA4"/>
    <w:rsid w:val="00F2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B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rsid w:val="00A43445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5635-AD7A-467D-8951-1A159A3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16-04-22T06:37:00Z</cp:lastPrinted>
  <dcterms:created xsi:type="dcterms:W3CDTF">2016-04-25T09:46:00Z</dcterms:created>
  <dcterms:modified xsi:type="dcterms:W3CDTF">2016-04-25T09:46:00Z</dcterms:modified>
</cp:coreProperties>
</file>